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9E77CF" w:rsidP="0010569A">
      <w:pPr>
        <w:tabs>
          <w:tab w:val="left" w:pos="1440"/>
          <w:tab w:val="left" w:pos="1620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148C50" wp14:editId="0757A50B">
                <wp:simplePos x="0" y="0"/>
                <wp:positionH relativeFrom="margin">
                  <wp:align>center</wp:align>
                </wp:positionH>
                <wp:positionV relativeFrom="paragraph">
                  <wp:posOffset>3221355</wp:posOffset>
                </wp:positionV>
                <wp:extent cx="1703070" cy="38862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7CF" w:rsidRPr="006E26C0" w:rsidRDefault="009E77CF" w:rsidP="009E77C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Chiến sĩ</w:t>
                            </w:r>
                          </w:p>
                          <w:p w:rsidR="009E77CF" w:rsidRPr="006E26C0" w:rsidRDefault="009E77CF" w:rsidP="009E77C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trận von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,</w:t>
                            </w:r>
                          </w:p>
                          <w:p w:rsidR="009E77CF" w:rsidRPr="006E26C0" w:rsidRDefault="009E77CF" w:rsidP="009E77C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đồng bào</w:t>
                            </w:r>
                          </w:p>
                          <w:p w:rsidR="009E77CF" w:rsidRPr="006E26C0" w:rsidRDefault="009E77CF" w:rsidP="009E77C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tử nạn,</w:t>
                            </w:r>
                          </w:p>
                          <w:p w:rsidR="009E77CF" w:rsidRPr="006E26C0" w:rsidRDefault="009E77CF" w:rsidP="009E77C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oan hồn</w:t>
                            </w:r>
                          </w:p>
                          <w:p w:rsidR="009E77CF" w:rsidRPr="006E26C0" w:rsidRDefault="009E77CF" w:rsidP="009E77C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uổng tử,</w:t>
                            </w:r>
                          </w:p>
                          <w:p w:rsidR="009E77CF" w:rsidRPr="006E26C0" w:rsidRDefault="009E77CF" w:rsidP="009E77C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ho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ạ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h t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ử,</w:t>
                            </w:r>
                          </w:p>
                          <w:p w:rsidR="009E77CF" w:rsidRPr="006E26C0" w:rsidRDefault="009E77CF" w:rsidP="009E77C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hải trung</w:t>
                            </w:r>
                          </w:p>
                          <w:p w:rsidR="009E77CF" w:rsidRPr="006E26C0" w:rsidRDefault="009E77CF" w:rsidP="009E77C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trầm nịch</w:t>
                            </w:r>
                          </w:p>
                          <w:p w:rsidR="009E77CF" w:rsidRPr="006E26C0" w:rsidRDefault="009E77CF" w:rsidP="009E77C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tử ách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sz w:val="34"/>
                                <w:szCs w:val="34"/>
                              </w:rPr>
                              <w:t>đẳ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chiến trườ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  <w:t>ng</w:t>
                            </w:r>
                          </w:p>
                          <w:p w:rsidR="009E77CF" w:rsidRPr="006E26C0" w:rsidRDefault="009E77CF" w:rsidP="009E77C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Việt nam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- Mỹ Quốc</w:t>
                            </w:r>
                          </w:p>
                          <w:p w:rsidR="00C37D91" w:rsidRPr="006E26C0" w:rsidRDefault="00C37D91" w:rsidP="00752D0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53.65pt;width:134.1pt;height:30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" filled="f" stroked="f">
                <v:textbox>
                  <w:txbxContent>
                    <w:p w:rsidR="009E77CF" w:rsidRPr="006E26C0" w:rsidRDefault="009E77CF" w:rsidP="009E77C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Chiến sĩ</w:t>
                      </w:r>
                    </w:p>
                    <w:p w:rsidR="009E77CF" w:rsidRPr="006E26C0" w:rsidRDefault="009E77CF" w:rsidP="009E77C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trận vong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,</w:t>
                      </w:r>
                    </w:p>
                    <w:p w:rsidR="009E77CF" w:rsidRPr="006E26C0" w:rsidRDefault="009E77CF" w:rsidP="009E77C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đồng bào</w:t>
                      </w:r>
                    </w:p>
                    <w:p w:rsidR="009E77CF" w:rsidRPr="006E26C0" w:rsidRDefault="009E77CF" w:rsidP="009E77C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tử nạn,</w:t>
                      </w:r>
                    </w:p>
                    <w:p w:rsidR="009E77CF" w:rsidRPr="006E26C0" w:rsidRDefault="009E77CF" w:rsidP="009E77C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oan hồn</w:t>
                      </w:r>
                    </w:p>
                    <w:p w:rsidR="009E77CF" w:rsidRPr="006E26C0" w:rsidRDefault="009E77CF" w:rsidP="009E77C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uổng tử,</w:t>
                      </w:r>
                    </w:p>
                    <w:p w:rsidR="009E77CF" w:rsidRPr="006E26C0" w:rsidRDefault="009E77CF" w:rsidP="009E77C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ho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ạ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nh t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ử,</w:t>
                      </w:r>
                    </w:p>
                    <w:p w:rsidR="009E77CF" w:rsidRPr="006E26C0" w:rsidRDefault="009E77CF" w:rsidP="009E77C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hải trung</w:t>
                      </w:r>
                    </w:p>
                    <w:p w:rsidR="009E77CF" w:rsidRPr="006E26C0" w:rsidRDefault="009E77CF" w:rsidP="009E77C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trầm nịch</w:t>
                      </w:r>
                    </w:p>
                    <w:p w:rsidR="009E77CF" w:rsidRPr="006E26C0" w:rsidRDefault="009E77CF" w:rsidP="009E77C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tử ách </w:t>
                      </w:r>
                      <w:r w:rsidRPr="006E26C0">
                        <w:rPr>
                          <w:rFonts w:ascii="Palatino Linotype" w:hAnsi="Palatino Linotype"/>
                          <w:b/>
                          <w:sz w:val="34"/>
                          <w:szCs w:val="34"/>
                        </w:rPr>
                        <w:t>đẳ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ng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chiến trườ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  <w:lang w:val="vi-VN"/>
                        </w:rPr>
                        <w:t>ng</w:t>
                      </w:r>
                    </w:p>
                    <w:p w:rsidR="009E77CF" w:rsidRPr="006E26C0" w:rsidRDefault="009E77CF" w:rsidP="009E77C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Việt nam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- Mỹ Quốc</w:t>
                      </w:r>
                    </w:p>
                    <w:p w:rsidR="00C37D91" w:rsidRPr="006E26C0" w:rsidRDefault="00C37D91" w:rsidP="00752D0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F23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B2A082" wp14:editId="60C47F08">
                <wp:simplePos x="0" y="0"/>
                <wp:positionH relativeFrom="margin">
                  <wp:posOffset>107569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7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AP6eOr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2372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4A2DA5" wp14:editId="51C607AE">
                <wp:simplePos x="0" y="0"/>
                <wp:positionH relativeFrom="column">
                  <wp:posOffset>189865</wp:posOffset>
                </wp:positionH>
                <wp:positionV relativeFrom="paragraph">
                  <wp:posOffset>3918585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C" w:rsidRPr="009323C6" w:rsidRDefault="002F083C" w:rsidP="007C6DF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95pt;margin-top:308.55pt;width:74.5pt;height:2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" filled="f" stroked="f">
                <v:textbox>
                  <w:txbxContent>
                    <w:p w:rsidR="002F083C" w:rsidRPr="009323C6" w:rsidRDefault="002F083C" w:rsidP="007C6DF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2CB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521780D" wp14:editId="60075C65">
                <wp:simplePos x="0" y="0"/>
                <wp:positionH relativeFrom="column">
                  <wp:posOffset>43815</wp:posOffset>
                </wp:positionH>
                <wp:positionV relativeFrom="paragraph">
                  <wp:posOffset>3430905</wp:posOffset>
                </wp:positionV>
                <wp:extent cx="1019175" cy="4509135"/>
                <wp:effectExtent l="0" t="0" r="0" b="57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4509135"/>
                          <a:chOff x="3293" y="422807"/>
                          <a:chExt cx="760195" cy="2305539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3" y="422807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403465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3.45pt;margin-top:270.15pt;width:80.25pt;height:355.05pt;z-index:-251659264;mso-width-relative:margin;mso-height-relative:margin" coordorigin="32,4228" coordsize="7601,2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">
                <v:shape id="_x0000_s1028" type="#_x0000_t202" style="position:absolute;left:32;top:4228;width:756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230;top:24034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476EAA0B" wp14:editId="7B7E4CB2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7514DAA" wp14:editId="451D36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74CFB"/>
    <w:rsid w:val="0007714F"/>
    <w:rsid w:val="000C1180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F5099"/>
    <w:rsid w:val="00200227"/>
    <w:rsid w:val="0023046F"/>
    <w:rsid w:val="002372CB"/>
    <w:rsid w:val="00253F23"/>
    <w:rsid w:val="002928EE"/>
    <w:rsid w:val="002F083C"/>
    <w:rsid w:val="00302987"/>
    <w:rsid w:val="00391B0D"/>
    <w:rsid w:val="003958D4"/>
    <w:rsid w:val="003C4051"/>
    <w:rsid w:val="004945B6"/>
    <w:rsid w:val="004F4CB9"/>
    <w:rsid w:val="00501BBB"/>
    <w:rsid w:val="0051171A"/>
    <w:rsid w:val="00562C11"/>
    <w:rsid w:val="005A0DC7"/>
    <w:rsid w:val="006A33D8"/>
    <w:rsid w:val="006D711E"/>
    <w:rsid w:val="006E26C0"/>
    <w:rsid w:val="006F30A1"/>
    <w:rsid w:val="00721109"/>
    <w:rsid w:val="00752D0F"/>
    <w:rsid w:val="007B1C8A"/>
    <w:rsid w:val="007C328B"/>
    <w:rsid w:val="007C6DFD"/>
    <w:rsid w:val="007D6404"/>
    <w:rsid w:val="007F1630"/>
    <w:rsid w:val="007F48E6"/>
    <w:rsid w:val="00800D98"/>
    <w:rsid w:val="00810753"/>
    <w:rsid w:val="0086475E"/>
    <w:rsid w:val="008B6526"/>
    <w:rsid w:val="009833FF"/>
    <w:rsid w:val="00994AA8"/>
    <w:rsid w:val="009E77CF"/>
    <w:rsid w:val="00A82F96"/>
    <w:rsid w:val="00B274D5"/>
    <w:rsid w:val="00B804FE"/>
    <w:rsid w:val="00BE0F05"/>
    <w:rsid w:val="00BE3FFE"/>
    <w:rsid w:val="00BF0C7F"/>
    <w:rsid w:val="00C0223D"/>
    <w:rsid w:val="00C37D91"/>
    <w:rsid w:val="00C5452B"/>
    <w:rsid w:val="00C8248B"/>
    <w:rsid w:val="00C91716"/>
    <w:rsid w:val="00CE45B2"/>
    <w:rsid w:val="00D04A0D"/>
    <w:rsid w:val="00D23F37"/>
    <w:rsid w:val="00D453D6"/>
    <w:rsid w:val="00DB0C85"/>
    <w:rsid w:val="00DF744B"/>
    <w:rsid w:val="00E27F6D"/>
    <w:rsid w:val="00E505B2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F8CF-91AB-4F92-92D0-6D5F0C18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6</cp:revision>
  <cp:lastPrinted>2018-05-12T22:00:00Z</cp:lastPrinted>
  <dcterms:created xsi:type="dcterms:W3CDTF">2018-02-10T00:33:00Z</dcterms:created>
  <dcterms:modified xsi:type="dcterms:W3CDTF">2018-05-12T22:40:00Z</dcterms:modified>
</cp:coreProperties>
</file>